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E7" w:rsidRDefault="00FD49E7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9E7" w:rsidRDefault="00FD49E7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9E7" w:rsidRDefault="00FD49E7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9E7" w:rsidRDefault="0033709B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20100"/>
            <wp:effectExtent l="19050" t="0" r="3175" b="0"/>
            <wp:docPr id="1" name="Рисунок 1" descr="C:\Users\пк\Desktop\IMG_20221128_12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128_121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E7" w:rsidRDefault="00FD49E7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B16" w:rsidRDefault="00545B16" w:rsidP="005B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B16" w:rsidRDefault="00545B16" w:rsidP="005B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     ПРОГРАММА</w:t>
      </w: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чебному предмету « Родная литература»</w:t>
      </w: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 </w:t>
      </w: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учения:</w:t>
      </w: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азовый</w:t>
      </w: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:</w:t>
      </w: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чная</w:t>
      </w: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</w:t>
      </w: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7</w:t>
      </w:r>
    </w:p>
    <w:p w:rsidR="00E304F0" w:rsidRPr="00A81D0C" w:rsidRDefault="00E304F0" w:rsidP="00FC1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A81D0C" w:rsidRDefault="00E304F0" w:rsidP="00E304F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A81D0C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одной литературе в 7 классе составлена в соответствии с  требованиями Федерального  государственного образовательного стандарта основного общего образования, основной образовательной программы о</w:t>
      </w:r>
      <w:r w:rsidR="00D5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го общего образования МКОУ «Раздорская СШ»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е 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 и Устава школы, предусматривающим 34 рабочие недели в учебном году.  </w:t>
      </w:r>
      <w:proofErr w:type="gramEnd"/>
    </w:p>
    <w:p w:rsidR="00E304F0" w:rsidRPr="00E304F0" w:rsidRDefault="00E304F0" w:rsidP="00E304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ссчитана на 17 часов (0,5 часов в неделю)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E304F0" w:rsidRPr="00E304F0" w:rsidRDefault="00E304F0" w:rsidP="0036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одной литературе для 5-9 классов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ом стратегических исследований в образовании РАО. Научные руководител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-корреспондент РАО А.М.Кондаков, академик РАО Л.П.Кезина. Составитель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r w:rsidR="0036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винов. М. «Просвещение», 2015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ы : В.Я.Коровина, В.П.Журавлёв, В.И.Коровин, Н.В.Беляева/ и учебника «Литература. 7 класс. Учебник для общеобразовательных учреждений.  В 2-х ч. / В.Я.Коровина, В.П.Журавлёв, В.И.Коровин. </w:t>
      </w:r>
      <w:r w:rsidR="00307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2</w:t>
      </w:r>
      <w:r w:rsidR="00FC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изд. - М: Просвещение, 20</w:t>
      </w:r>
      <w:bookmarkStart w:id="0" w:name="_GoBack"/>
      <w:bookmarkEnd w:id="0"/>
      <w:r w:rsidR="00307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</w:p>
    <w:p w:rsidR="00E304F0" w:rsidRPr="00E304F0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E304F0" w:rsidRPr="00E304F0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литература:</w:t>
      </w:r>
    </w:p>
    <w:p w:rsidR="00E304F0" w:rsidRPr="00E304F0" w:rsidRDefault="00B209BD" w:rsidP="00E304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E304F0" w:rsidRPr="00E30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folk.chat.ru</w:t>
        </w:r>
      </w:hyperlink>
      <w:r w:rsidR="00E304F0"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усский фольклор</w:t>
      </w:r>
    </w:p>
    <w:p w:rsidR="00E304F0" w:rsidRPr="00E304F0" w:rsidRDefault="00B209BD" w:rsidP="00E304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E304F0" w:rsidRPr="00E30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govorka.com</w:t>
        </w:r>
      </w:hyperlink>
      <w:r w:rsidR="00E304F0"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Пословицы и поговорки</w:t>
      </w:r>
    </w:p>
    <w:p w:rsidR="00E304F0" w:rsidRPr="00E304F0" w:rsidRDefault="00B209BD" w:rsidP="00E304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E304F0" w:rsidRPr="00E30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ld-russian.chat.ru</w:t>
        </w:r>
      </w:hyperlink>
      <w:r w:rsidR="00E304F0"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ревнерусская литература</w:t>
      </w:r>
    </w:p>
    <w:p w:rsidR="00E304F0" w:rsidRPr="00E304F0" w:rsidRDefault="00B209BD" w:rsidP="00E304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E304F0" w:rsidRPr="00E30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lassika.ru</w:t>
        </w:r>
      </w:hyperlink>
      <w:r w:rsidR="00E304F0"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иблиотека классической русской литературы</w:t>
      </w:r>
    </w:p>
    <w:p w:rsidR="00E304F0" w:rsidRDefault="00B209BD" w:rsidP="00E304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E304F0" w:rsidRPr="00E30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thenia.ru</w:t>
        </w:r>
      </w:hyperlink>
      <w:r w:rsidR="00E304F0"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усская поэзия 60-х годов</w:t>
      </w:r>
    </w:p>
    <w:p w:rsidR="00FC103C" w:rsidRPr="00E304F0" w:rsidRDefault="00FC103C" w:rsidP="00FC103C">
      <w:p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E304F0" w:rsidRDefault="00E304F0" w:rsidP="00E304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</w:t>
      </w:r>
    </w:p>
    <w:p w:rsidR="00E304F0" w:rsidRPr="00E304F0" w:rsidRDefault="00E304F0" w:rsidP="00E3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русских и зарубежных поэтов и писателей</w:t>
      </w:r>
    </w:p>
    <w:p w:rsidR="00E304F0" w:rsidRPr="00E304F0" w:rsidRDefault="00E304F0" w:rsidP="00E3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по темам курса</w:t>
      </w:r>
    </w:p>
    <w:p w:rsidR="00E304F0" w:rsidRPr="00E304F0" w:rsidRDefault="00E304F0" w:rsidP="00E3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продукции картин художников</w:t>
      </w:r>
    </w:p>
    <w:p w:rsidR="00E304F0" w:rsidRPr="00E304F0" w:rsidRDefault="00E304F0" w:rsidP="00E3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: Электронное учебное пособие на СD-PОМ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В.Я. Коровина, В.П. Журавлев, В.И. </w:t>
      </w:r>
      <w:r w:rsidR="0036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. - М.: Просвещение, 2022 г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4F0" w:rsidRPr="00E304F0" w:rsidRDefault="00E304F0" w:rsidP="00E3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ые пособия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</w:t>
      </w:r>
    </w:p>
    <w:p w:rsidR="00E304F0" w:rsidRPr="00E304F0" w:rsidRDefault="00E304F0" w:rsidP="00E304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E304F0" w:rsidRPr="00E304F0" w:rsidRDefault="00E304F0" w:rsidP="00E304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: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  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понимать и эстетически воспринимать произведения родной литературы;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к литературному наследию своего народа;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тв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ества писателя в процессе анализа художественного литературного произведения;</w:t>
      </w:r>
    </w:p>
    <w:p w:rsidR="00E304F0" w:rsidRPr="00E304F0" w:rsidRDefault="00E304F0" w:rsidP="00E304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зучения в учебном процессе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− литературное произведение в его жанрово-родовой и историко-культурной специфике.</w:t>
      </w:r>
    </w:p>
    <w:p w:rsidR="00FC103C" w:rsidRPr="00E304F0" w:rsidRDefault="00E304F0" w:rsidP="005B32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left="844" w:hanging="8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курса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 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 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ы </w:t>
      </w: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едующие разделы:</w:t>
      </w:r>
    </w:p>
    <w:p w:rsidR="00E304F0" w:rsidRPr="00E304F0" w:rsidRDefault="00E304F0" w:rsidP="00E304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.</w:t>
      </w:r>
    </w:p>
    <w:p w:rsidR="00E304F0" w:rsidRPr="00E304F0" w:rsidRDefault="00E304F0" w:rsidP="00E304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.</w:t>
      </w:r>
    </w:p>
    <w:p w:rsidR="00E304F0" w:rsidRPr="00E304F0" w:rsidRDefault="00E304F0" w:rsidP="00E304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VIII в.</w:t>
      </w:r>
    </w:p>
    <w:p w:rsidR="00E304F0" w:rsidRPr="00E304F0" w:rsidRDefault="00E304F0" w:rsidP="00E304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IX в.</w:t>
      </w:r>
    </w:p>
    <w:p w:rsidR="00E304F0" w:rsidRPr="00E304F0" w:rsidRDefault="00E304F0" w:rsidP="00E304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X в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курса «Родная литература»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 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«Родная литература» предназначена для изучения в 5-9 классах и рассчитана в 7 классе на 17 часов.  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предусмотрены часы на выполнение практической части программы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-1, развитие речи-1.</w:t>
      </w:r>
    </w:p>
    <w:p w:rsidR="00E304F0" w:rsidRPr="00E304F0" w:rsidRDefault="00E304F0" w:rsidP="00E304F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 </w:t>
      </w:r>
      <w:proofErr w:type="gramEnd"/>
    </w:p>
    <w:p w:rsidR="00E304F0" w:rsidRPr="00E304F0" w:rsidRDefault="00E304F0" w:rsidP="00E304F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контроля:  </w:t>
      </w:r>
    </w:p>
    <w:p w:rsidR="00E304F0" w:rsidRPr="00E304F0" w:rsidRDefault="00E304F0" w:rsidP="00E304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вет на вопрос;</w:t>
      </w:r>
    </w:p>
    <w:p w:rsidR="00E304F0" w:rsidRPr="00E304F0" w:rsidRDefault="00E304F0" w:rsidP="00E304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(чтение наизусть);</w:t>
      </w:r>
    </w:p>
    <w:p w:rsidR="00E304F0" w:rsidRPr="00E304F0" w:rsidRDefault="00E304F0" w:rsidP="00E304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литературоведческую тему;</w:t>
      </w:r>
    </w:p>
    <w:p w:rsidR="00FC103C" w:rsidRPr="005B328F" w:rsidRDefault="00E304F0" w:rsidP="00FC103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. </w:t>
      </w:r>
    </w:p>
    <w:p w:rsidR="00FC103C" w:rsidRPr="00E304F0" w:rsidRDefault="00FC103C" w:rsidP="00FC103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E304F0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  Планируемые результаты освоения учебного предмета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</w:t>
      </w: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своения программы по родной литературе в 7 классе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литературу как одну из национально-культурных ценностей русского народа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ознанию  российской гражданской идентичности: патриотизма, уважению к Отечеству, прошлому и настоящему  России; осознанию своей этнической принадлежност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блюдению социальных норм, правил поведения, ролей и форм социальной жизни в группах и сообществах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остному, социально-ориентированному пониманию мира в его органичном единстве и разнообрази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гулятивные</w:t>
      </w: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освоения программы по родной литературе в 7 классе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научится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ладеть всеми видами речевой деятельности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получит возможность научить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ю пути достижения цели; установлению целевых приоритетов;  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уровень владения тем или иным учебным действием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 контроль успешности своей учебной  деятельност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знавательные </w:t>
      </w: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освоения программы по родной литературе в 7 классе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научит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на возможное разнообразие способов решения учебной задачи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литературой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получит возможность научить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ю общими приемами решения проблемных ситуаций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ю организовать учебную деятельность, понимая порядок работы, и находить для этого эффективные приемы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е </w:t>
      </w: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освоения программы по родной литературе в 7 классе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научит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и вырабатывать разные точки зрения; аргументировать свою точку зрения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декватно выражать свое отношение к фактам и явлениям окружающей действительности, к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танному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слышанному, увиденному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, аргументировать и корректно отстаивать своё мнение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получит возможность научитьс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пособности осуществлять речевой самоконтроль в процессе учебной деятельности и в повседневной практике речевого общения;  оценивать свою речь с точки зрения ее содержания, языкового оформлени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вовать в диалогическом и полилогическом общении, создавать устные  монологические  высказывания  разной  коммуникативной направленности  в  зависимости  от  целей,  сферы  и 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итуации  общения  с соблюдением норм современного русского литературного языка и речевого этикета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дметные </w:t>
      </w:r>
      <w:r w:rsidRPr="00E304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освоения программы по родной литературе в 7 классе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особенности композиции, основной конфликт, вычленять фабулу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характеристики героев-персонажей, давать оценку их поступкам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родо-жанровую специфику художественного произведения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личное отношение к художественному произведению, аргументировать свою точку зрения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ть и осмыслять формы авторской оценки героев, событий, характер авторских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-ношений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«читателем» как адресатом произведения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значимость чтения и изучения родной литературы для своего дальнейшего развития; испытывать потребность в систематическом чтении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и понимать литературные художественные произведения, отражающие разные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-культурные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и</w:t>
      </w:r>
    </w:p>
    <w:p w:rsidR="00FC103C" w:rsidRDefault="00FC103C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03C" w:rsidRPr="00E304F0" w:rsidRDefault="00FC103C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E304F0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2.     Содержание учебного предмета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дение (1 ч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ное народное творчество (1 ч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былины. «Добрыня и змей», «Алеша Попович и Тугарин Змеевич», «Святого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рь»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 литературы XVIII века (1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И.Дмитриев. Поэт и видный государственный чиновник. Отражение пороков человека в баснях «Два веера», «Нищий и собака», «Три  льва», «Отец с сыном». Аллегория как основное средство художественной выразительности в баснях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 литературы XIX века (2 ч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Н.Глинка. Краткие сведения о поэте-декабристе, патриоте.  Основные темы, мотивы  стихотворения «Москва», «К  Пушкину»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Гаршин. Психологизм произведений писателя. Героизм и готовность любой ценой к подвигу в рассказе «Сигнал»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литературы XX  века (12 ч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М.Нагибин. 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стафьев. «Мальчик в белой рубашке». Трагедия матери, потерявшей ребенка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Я.Яковлев. Тема памяти и связи поколений. Рассказ – притча «Семья Пешеходовых». Средства выразительности в произведении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Н.Крупин. Краткие сведения о писателе. Тема детского сострадания на страницах произведения «Женя Касаткин»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"Уроки жалости и скорби в русской литературе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Баруздин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В. Масс. Фантазийный мир моего сверстника на страницах рассказа «Расскажи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 Палы-ча».</w:t>
      </w:r>
    </w:p>
    <w:p w:rsidR="00E304F0" w:rsidRPr="00E304F0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Габова. Рассказ «Не пускайте </w:t>
      </w:r>
      <w:proofErr w:type="gramStart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ую</w:t>
      </w:r>
      <w:proofErr w:type="gramEnd"/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зеро». Образ героини произведения: красота внутренняя и внешняя.</w:t>
      </w:r>
    </w:p>
    <w:p w:rsidR="00FC103C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Евтушенко. Краткая биография. Стихотворение «Картинка детства». Взгляд на вопросы нравственности.</w:t>
      </w:r>
    </w:p>
    <w:p w:rsidR="005B328F" w:rsidRPr="00E304F0" w:rsidRDefault="005B328F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E304F0" w:rsidRDefault="00E304F0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</w:t>
      </w: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Учебно-тематический план</w:t>
      </w:r>
    </w:p>
    <w:tbl>
      <w:tblPr>
        <w:tblW w:w="9207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767"/>
        <w:gridCol w:w="2828"/>
      </w:tblGrid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18 век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04F0" w:rsidRPr="00E304F0" w:rsidTr="000177A5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 1рр+1кр</w:t>
            </w:r>
          </w:p>
        </w:tc>
      </w:tr>
    </w:tbl>
    <w:p w:rsidR="00FC103C" w:rsidRDefault="00FC103C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C103C" w:rsidRPr="00E304F0" w:rsidRDefault="00FC103C" w:rsidP="00E30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4F0" w:rsidRPr="00E304F0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    Тематическое планирование</w:t>
      </w:r>
    </w:p>
    <w:tbl>
      <w:tblPr>
        <w:tblW w:w="9229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812"/>
        <w:gridCol w:w="844"/>
        <w:gridCol w:w="882"/>
        <w:gridCol w:w="982"/>
      </w:tblGrid>
      <w:tr w:rsidR="00E304F0" w:rsidRPr="00E304F0" w:rsidTr="000177A5">
        <w:trPr>
          <w:trHeight w:val="2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304F0" w:rsidRPr="00E304F0" w:rsidTr="000177A5">
        <w:trPr>
          <w:trHeight w:val="2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ind w:left="-2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04F0" w:rsidRPr="00E304F0" w:rsidRDefault="00E304F0" w:rsidP="00E304F0">
            <w:pPr>
              <w:spacing w:after="0" w:line="240" w:lineRule="auto"/>
              <w:ind w:left="-2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E304F0" w:rsidRPr="00E304F0" w:rsidTr="000177A5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.)</w:t>
            </w: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Роль родного слова в формировании личности человека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1 ч.)</w:t>
            </w: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</w:t>
            </w:r>
            <w:proofErr w:type="gramStart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тырь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Из литературы XVIII века (1 час)</w:t>
            </w: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Дмитриев. Отражение человеческих пороков в баснях И.Дмитриева «Два веера», «Нищий и собака», «Три  льва», «Отец с сыном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 литературы XIX века (2 часа)</w:t>
            </w: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Н.Глинка. Краткие сведения о поэте-декабристе, патриоте.  Темы и мотивы стихотворений «Москва», «К  Пушкину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7A5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304F0" w:rsidRPr="000177A5" w:rsidRDefault="00E304F0" w:rsidP="00017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 Гаршин. Проблема героизма и подвига в рассказе «Сигнал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 литературы XX века </w:t>
            </w:r>
            <w:proofErr w:type="gramStart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часов + 1 рр)</w:t>
            </w: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Аверченко. Юмор в рассказе  «Специалист». Тонкий юмор и грустный смех писател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. Нагибин «Маленькие рассказы о большой судьбе» (глава «Юрина война»)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О.Богомолов. Будни войны в рассказе «Рейс </w:t>
            </w: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асточки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Я. Яковлев. Рассказ – притча «Семья Пешеходовых». Тема памяти и связи поколений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Крупин. «Женя Касаткин». Тема детского страдания в рассказе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 Сочинение </w:t>
            </w: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роки жалости и скорби в русской литературе". Подготовка к написанию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Баруздин. Истинные ценности в произведении «Тринадцать лет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Масс. Тема детства в рассказе «Расскажи </w:t>
            </w:r>
            <w:proofErr w:type="gramStart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Палыча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В. Габова. Рассказ «Не пускайте </w:t>
            </w:r>
            <w:proofErr w:type="gramStart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ую</w:t>
            </w:r>
            <w:proofErr w:type="gramEnd"/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зеро». Истинная красота в рассказе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304F0" w:rsidRPr="00E304F0" w:rsidTr="000177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Евтушенко.  «Картинка детства». Уроки нравственности в произведени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017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F0" w:rsidRPr="00E304F0" w:rsidRDefault="00E304F0" w:rsidP="00E304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E304F0" w:rsidRPr="00E304F0" w:rsidRDefault="00E304F0" w:rsidP="00E304F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мы проектных и исследовательских работ</w:t>
      </w:r>
    </w:p>
    <w:p w:rsidR="00E304F0" w:rsidRPr="00E304F0" w:rsidRDefault="00E304F0" w:rsidP="00E30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щие фамилии в произведениях писателей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 премии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литературным героям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яблока в русской литературе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растений и цветов в литературе</w:t>
      </w:r>
    </w:p>
    <w:p w:rsidR="00E304F0" w:rsidRPr="00E304F0" w:rsidRDefault="00E304F0" w:rsidP="00E304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Б. Окуджавы о Великой Отечественной войне</w:t>
      </w:r>
    </w:p>
    <w:p w:rsidR="005E3DF3" w:rsidRDefault="005E3DF3"/>
    <w:sectPr w:rsidR="005E3DF3" w:rsidSect="0033709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7A"/>
    <w:multiLevelType w:val="multilevel"/>
    <w:tmpl w:val="FBC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0320A"/>
    <w:multiLevelType w:val="multilevel"/>
    <w:tmpl w:val="C1C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3187C"/>
    <w:multiLevelType w:val="multilevel"/>
    <w:tmpl w:val="1F2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16B79"/>
    <w:multiLevelType w:val="multilevel"/>
    <w:tmpl w:val="A8AA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7136A"/>
    <w:multiLevelType w:val="multilevel"/>
    <w:tmpl w:val="FE0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8AB"/>
    <w:multiLevelType w:val="multilevel"/>
    <w:tmpl w:val="ACC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B4D3A"/>
    <w:multiLevelType w:val="multilevel"/>
    <w:tmpl w:val="E9A4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4F0"/>
    <w:rsid w:val="000177A5"/>
    <w:rsid w:val="0030763A"/>
    <w:rsid w:val="0033709B"/>
    <w:rsid w:val="00361EC9"/>
    <w:rsid w:val="00545B16"/>
    <w:rsid w:val="005B328F"/>
    <w:rsid w:val="005B38FA"/>
    <w:rsid w:val="005E3DF3"/>
    <w:rsid w:val="00691360"/>
    <w:rsid w:val="00A81D0C"/>
    <w:rsid w:val="00B209BD"/>
    <w:rsid w:val="00CD0DAA"/>
    <w:rsid w:val="00D5194F"/>
    <w:rsid w:val="00D91055"/>
    <w:rsid w:val="00E304F0"/>
    <w:rsid w:val="00EC6BA9"/>
    <w:rsid w:val="00ED384D"/>
    <w:rsid w:val="00FC103C"/>
    <w:rsid w:val="00FD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ogovorka.com&amp;sa=D&amp;ust=157626814262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rusfolk.chat.ru&amp;sa=D&amp;ust=1576268142620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ww.ruthenia.ru&amp;sa=D&amp;ust=157626814262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klassika.ru&amp;sa=D&amp;ust=157626814262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old-russian.chat.ru&amp;sa=D&amp;ust=1576268142621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47CD-09DB-4777-A0D9-F3486A1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1</Words>
  <Characters>15738</Characters>
  <Application>Microsoft Office Word</Application>
  <DocSecurity>0</DocSecurity>
  <Lines>131</Lines>
  <Paragraphs>36</Paragraphs>
  <ScaleCrop>false</ScaleCrop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19</cp:revision>
  <dcterms:created xsi:type="dcterms:W3CDTF">2021-09-08T05:54:00Z</dcterms:created>
  <dcterms:modified xsi:type="dcterms:W3CDTF">2022-11-28T09:20:00Z</dcterms:modified>
</cp:coreProperties>
</file>